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2" w:rsidRPr="00877DA6" w:rsidRDefault="005B4C12" w:rsidP="00416F70">
      <w:pPr>
        <w:rPr>
          <w:rFonts w:ascii="ＭＳ 明朝" w:hAnsi="ＭＳ 明朝" w:hint="eastAsia"/>
          <w:bCs/>
          <w:sz w:val="28"/>
          <w:szCs w:val="28"/>
        </w:rPr>
      </w:pPr>
      <w:bookmarkStart w:id="0" w:name="_GoBack"/>
      <w:bookmarkEnd w:id="0"/>
      <w:r w:rsidRPr="00877DA6">
        <w:rPr>
          <w:rFonts w:ascii="ＭＳ 明朝" w:hAnsi="ＭＳ 明朝" w:hint="eastAsia"/>
          <w:bCs/>
          <w:sz w:val="28"/>
          <w:szCs w:val="28"/>
        </w:rPr>
        <w:t>【</w:t>
      </w:r>
      <w:r w:rsidR="002C403F" w:rsidRPr="00877DA6">
        <w:rPr>
          <w:rFonts w:ascii="ＭＳ 明朝" w:hAnsi="ＭＳ 明朝" w:hint="eastAsia"/>
          <w:bCs/>
          <w:sz w:val="28"/>
          <w:szCs w:val="28"/>
        </w:rPr>
        <w:t>案内状</w:t>
      </w:r>
      <w:r w:rsidR="00C140FF" w:rsidRPr="00877DA6">
        <w:rPr>
          <w:rFonts w:ascii="ＭＳ 明朝" w:hAnsi="ＭＳ 明朝" w:hint="eastAsia"/>
          <w:bCs/>
          <w:sz w:val="28"/>
          <w:szCs w:val="28"/>
        </w:rPr>
        <w:t>送付先</w:t>
      </w:r>
      <w:r w:rsidRPr="00877DA6">
        <w:rPr>
          <w:rFonts w:ascii="ＭＳ 明朝" w:hAnsi="ＭＳ 明朝" w:hint="eastAsia"/>
          <w:bCs/>
          <w:sz w:val="28"/>
          <w:szCs w:val="28"/>
        </w:rPr>
        <w:t>】</w:t>
      </w:r>
    </w:p>
    <w:p w:rsidR="00BD70B6" w:rsidRDefault="00BD70B6" w:rsidP="00DF64C2">
      <w:pPr>
        <w:jc w:val="left"/>
        <w:rPr>
          <w:rFonts w:ascii="ＭＳ 明朝" w:hAnsi="ＭＳ 明朝"/>
          <w:bCs/>
          <w:sz w:val="24"/>
        </w:rPr>
      </w:pPr>
    </w:p>
    <w:p w:rsidR="00BB4304" w:rsidRPr="00877DA6" w:rsidRDefault="00564D0C" w:rsidP="00DF64C2">
      <w:pPr>
        <w:jc w:val="left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</w:t>
      </w:r>
      <w:r w:rsidRPr="00877DA6">
        <w:rPr>
          <w:rFonts w:ascii="ＭＳ 明朝" w:hAnsi="ＭＳ 明朝" w:hint="eastAsia"/>
          <w:bCs/>
          <w:sz w:val="24"/>
        </w:rPr>
        <w:t>フォーラムの案内状をお送りする企業・団体等をご紹介ください。</w:t>
      </w:r>
    </w:p>
    <w:p w:rsidR="006E2880" w:rsidRDefault="00935438" w:rsidP="00DF64C2">
      <w:pPr>
        <w:jc w:val="left"/>
        <w:rPr>
          <w:rFonts w:ascii="Times New Roman" w:eastAsia="ＭＳ ゴシック" w:hAnsi="Times New Roman"/>
          <w:b/>
          <w:bCs/>
          <w:color w:val="FF0000"/>
          <w:sz w:val="24"/>
        </w:rPr>
      </w:pPr>
      <w:r>
        <w:rPr>
          <w:rFonts w:ascii="Times New Roman" w:eastAsia="ＭＳ ゴシック" w:hAnsi="Times New Roman"/>
          <w:b/>
          <w:bCs/>
          <w:color w:val="FF0000"/>
          <w:sz w:val="24"/>
        </w:rPr>
        <w:t>締　切：</w:t>
      </w:r>
      <w:r>
        <w:rPr>
          <w:rFonts w:ascii="Times New Roman" w:eastAsia="ＭＳ ゴシック" w:hAnsi="Times New Roman" w:hint="eastAsia"/>
          <w:b/>
          <w:bCs/>
          <w:color w:val="FF0000"/>
          <w:sz w:val="24"/>
        </w:rPr>
        <w:t>20</w:t>
      </w:r>
      <w:r w:rsidR="0088186E">
        <w:rPr>
          <w:rFonts w:ascii="Times New Roman" w:eastAsia="ＭＳ ゴシック" w:hAnsi="Times New Roman" w:hint="eastAsia"/>
          <w:b/>
          <w:bCs/>
          <w:color w:val="FF0000"/>
          <w:sz w:val="24"/>
        </w:rPr>
        <w:t>2</w:t>
      </w:r>
      <w:r w:rsidR="00BD70B6">
        <w:rPr>
          <w:rFonts w:ascii="Times New Roman" w:eastAsia="ＭＳ ゴシック" w:hAnsi="Times New Roman" w:hint="eastAsia"/>
          <w:b/>
          <w:bCs/>
          <w:color w:val="FF0000"/>
          <w:sz w:val="24"/>
        </w:rPr>
        <w:t>3</w:t>
      </w:r>
      <w:r w:rsidRPr="00935438">
        <w:rPr>
          <w:rFonts w:ascii="Times New Roman" w:eastAsia="ＭＳ ゴシック" w:hAnsi="Times New Roman" w:hint="eastAsia"/>
          <w:b/>
          <w:bCs/>
          <w:color w:val="FF0000"/>
          <w:sz w:val="24"/>
        </w:rPr>
        <w:t>年</w:t>
      </w:r>
      <w:r w:rsidR="0096646C">
        <w:rPr>
          <w:rFonts w:ascii="Times New Roman" w:eastAsia="ＭＳ ゴシック" w:hAnsi="Times New Roman" w:hint="eastAsia"/>
          <w:b/>
          <w:bCs/>
          <w:color w:val="FF0000"/>
          <w:sz w:val="24"/>
        </w:rPr>
        <w:t>9</w:t>
      </w:r>
      <w:r w:rsidR="006E2880" w:rsidRPr="00762345">
        <w:rPr>
          <w:rFonts w:ascii="Times New Roman" w:eastAsia="ＭＳ ゴシック" w:hAnsi="Times New Roman"/>
          <w:b/>
          <w:bCs/>
          <w:color w:val="FF0000"/>
          <w:sz w:val="24"/>
        </w:rPr>
        <w:t>月</w:t>
      </w:r>
      <w:r w:rsidR="00BD70B6">
        <w:rPr>
          <w:rFonts w:ascii="Times New Roman" w:eastAsia="ＭＳ ゴシック" w:hAnsi="Times New Roman" w:hint="eastAsia"/>
          <w:b/>
          <w:bCs/>
          <w:color w:val="FF0000"/>
          <w:sz w:val="24"/>
        </w:rPr>
        <w:t>28</w:t>
      </w:r>
      <w:r w:rsidR="006E2880" w:rsidRPr="00762345">
        <w:rPr>
          <w:rFonts w:ascii="Times New Roman" w:eastAsia="ＭＳ ゴシック" w:hAnsi="Times New Roman"/>
          <w:b/>
          <w:bCs/>
          <w:color w:val="FF0000"/>
          <w:sz w:val="24"/>
        </w:rPr>
        <w:t>日（</w:t>
      </w:r>
      <w:r w:rsidR="0096646C">
        <w:rPr>
          <w:rFonts w:ascii="Times New Roman" w:eastAsia="ＭＳ ゴシック" w:hAnsi="Times New Roman" w:hint="eastAsia"/>
          <w:b/>
          <w:bCs/>
          <w:color w:val="FF0000"/>
          <w:sz w:val="24"/>
        </w:rPr>
        <w:t>木</w:t>
      </w:r>
      <w:r w:rsidR="006E2880" w:rsidRPr="00762345">
        <w:rPr>
          <w:rFonts w:ascii="Times New Roman" w:eastAsia="ＭＳ ゴシック" w:hAnsi="Times New Roman"/>
          <w:b/>
          <w:bCs/>
          <w:color w:val="FF0000"/>
          <w:sz w:val="24"/>
        </w:rPr>
        <w:t>）</w:t>
      </w:r>
      <w:r w:rsidR="006E2880" w:rsidRPr="00762345">
        <w:rPr>
          <w:rFonts w:ascii="Times New Roman" w:eastAsia="ＭＳ ゴシック" w:hAnsi="Times New Roman"/>
          <w:b/>
          <w:bCs/>
          <w:color w:val="FF0000"/>
          <w:sz w:val="24"/>
        </w:rPr>
        <w:t>17:00</w:t>
      </w:r>
    </w:p>
    <w:p w:rsidR="00BD70B6" w:rsidRDefault="00BD70B6" w:rsidP="00DF64C2">
      <w:pPr>
        <w:jc w:val="left"/>
        <w:rPr>
          <w:rFonts w:ascii="Times New Roman" w:eastAsia="ＭＳ ゴシック" w:hAnsi="Times New Roman"/>
          <w:b/>
          <w:bCs/>
          <w:sz w:val="24"/>
        </w:rPr>
      </w:pPr>
    </w:p>
    <w:p w:rsidR="00BD70B6" w:rsidRPr="00BD70B6" w:rsidRDefault="00BD70B6" w:rsidP="00DF64C2">
      <w:pPr>
        <w:jc w:val="left"/>
        <w:rPr>
          <w:rFonts w:ascii="Times New Roman" w:eastAsia="ＭＳ ゴシック" w:hAnsi="Times New Roman" w:hint="eastAsia"/>
          <w:b/>
          <w:bCs/>
          <w:sz w:val="24"/>
        </w:rPr>
      </w:pPr>
      <w:r w:rsidRPr="00F163FA">
        <w:rPr>
          <w:rFonts w:ascii="ＭＳ 明朝" w:hAnsi="ＭＳ 明朝" w:hint="eastAsia"/>
          <w:b/>
          <w:bCs/>
          <w:color w:val="FF0000"/>
          <w:sz w:val="28"/>
          <w:szCs w:val="28"/>
        </w:rPr>
        <w:t>（記入例）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150"/>
        <w:gridCol w:w="3659"/>
      </w:tblGrid>
      <w:tr w:rsidR="00E8071B" w:rsidRPr="00F57CB0" w:rsidTr="00E04784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Align w:val="center"/>
          </w:tcPr>
          <w:p w:rsidR="00E8071B" w:rsidRPr="00F57CB0" w:rsidRDefault="00E8071B" w:rsidP="0091454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-1494051069"/>
              </w:rPr>
              <w:t>企業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-1494051069"/>
              </w:rPr>
              <w:t>名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vAlign w:val="center"/>
          </w:tcPr>
          <w:p w:rsidR="00E8071B" w:rsidRPr="005F437D" w:rsidRDefault="00935438" w:rsidP="00B844D0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理大科</w:t>
            </w:r>
            <w:r w:rsidR="00C50D10" w:rsidRPr="00C50D10">
              <w:rPr>
                <w:rFonts w:ascii="ＭＳ 明朝" w:hAnsi="ＭＳ 明朝" w:hint="eastAsia"/>
                <w:color w:val="FF0000"/>
              </w:rPr>
              <w:t>学（株）</w:t>
            </w:r>
          </w:p>
        </w:tc>
      </w:tr>
      <w:tr w:rsidR="00E8071B" w:rsidRPr="00F57CB0" w:rsidTr="00E04784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Align w:val="center"/>
          </w:tcPr>
          <w:p w:rsidR="00E8071B" w:rsidRPr="00F57CB0" w:rsidRDefault="00E8071B" w:rsidP="00914542">
            <w:pPr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-1494050816"/>
              </w:rPr>
              <w:t>所在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-1494050816"/>
              </w:rPr>
              <w:t>地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:rsidR="0040617E" w:rsidRPr="005F437D" w:rsidRDefault="00C140FF">
            <w:pPr>
              <w:rPr>
                <w:rFonts w:ascii="ＭＳ 明朝" w:hAnsi="ＭＳ 明朝" w:hint="eastAsia"/>
                <w:color w:val="FF0000"/>
              </w:rPr>
            </w:pPr>
            <w:r w:rsidRPr="005F437D">
              <w:rPr>
                <w:rFonts w:ascii="ＭＳ 明朝" w:hAnsi="ＭＳ 明朝" w:hint="eastAsia"/>
                <w:color w:val="FF0000"/>
              </w:rPr>
              <w:t>〒</w:t>
            </w:r>
            <w:r w:rsidR="00C50D10">
              <w:rPr>
                <w:rFonts w:ascii="ＭＳ 明朝" w:hAnsi="ＭＳ 明朝" w:hint="eastAsia"/>
                <w:color w:val="FF0000"/>
              </w:rPr>
              <w:t>700-0005</w:t>
            </w:r>
            <w:r w:rsidR="0040617E" w:rsidRPr="005F437D">
              <w:rPr>
                <w:rFonts w:ascii="ＭＳ 明朝" w:hAnsi="ＭＳ 明朝" w:hint="eastAsia"/>
                <w:color w:val="FF0000"/>
              </w:rPr>
              <w:t xml:space="preserve">　</w:t>
            </w:r>
          </w:p>
          <w:p w:rsidR="00E8071B" w:rsidRPr="00F57CB0" w:rsidRDefault="00C50D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岡山県岡山市北区理大町1-1</w:t>
            </w:r>
          </w:p>
        </w:tc>
      </w:tr>
      <w:tr w:rsidR="00914542" w:rsidRPr="00F57CB0" w:rsidTr="00E04784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Merge w:val="restart"/>
            <w:vAlign w:val="center"/>
          </w:tcPr>
          <w:p w:rsidR="00914542" w:rsidRPr="00F57CB0" w:rsidRDefault="00914542" w:rsidP="00914542">
            <w:pPr>
              <w:rPr>
                <w:rFonts w:ascii="ＭＳ 明朝" w:hAnsi="ＭＳ 明朝"/>
                <w:kern w:val="0"/>
              </w:rPr>
            </w:pPr>
            <w:r w:rsidRPr="00564D0C">
              <w:rPr>
                <w:rFonts w:ascii="ＭＳ 明朝" w:hAnsi="ＭＳ 明朝"/>
                <w:spacing w:val="262"/>
                <w:kern w:val="0"/>
                <w:fitText w:val="1680" w:id="-1494050815"/>
              </w:rPr>
              <w:t>担当</w:t>
            </w:r>
            <w:r w:rsidRPr="00564D0C">
              <w:rPr>
                <w:rFonts w:ascii="ＭＳ 明朝" w:hAnsi="ＭＳ 明朝"/>
                <w:spacing w:val="1"/>
                <w:kern w:val="0"/>
                <w:fitText w:val="1680" w:id="-1494050815"/>
              </w:rPr>
              <w:t>者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vAlign w:val="center"/>
          </w:tcPr>
          <w:p w:rsidR="00914542" w:rsidRPr="00F57CB0" w:rsidRDefault="00914542" w:rsidP="00914542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担当者名</w:t>
            </w:r>
            <w:r w:rsidR="00C907C8" w:rsidRPr="00F57CB0">
              <w:rPr>
                <w:rFonts w:ascii="ＭＳ 明朝" w:hAnsi="ＭＳ 明朝" w:hint="eastAsia"/>
              </w:rPr>
              <w:t>：</w:t>
            </w:r>
            <w:r w:rsidR="00C50D10">
              <w:rPr>
                <w:rFonts w:ascii="ＭＳ 明朝" w:hAnsi="ＭＳ 明朝" w:hint="eastAsia"/>
                <w:color w:val="FF0000"/>
              </w:rPr>
              <w:t>半田山　次郎</w:t>
            </w:r>
          </w:p>
        </w:tc>
      </w:tr>
      <w:tr w:rsidR="00914542" w:rsidRPr="00F57CB0" w:rsidTr="00E04784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Merge/>
            <w:vAlign w:val="center"/>
          </w:tcPr>
          <w:p w:rsidR="00914542" w:rsidRPr="00F57CB0" w:rsidRDefault="00914542" w:rsidP="00914542">
            <w:pPr>
              <w:rPr>
                <w:rFonts w:ascii="ＭＳ 明朝" w:hAnsi="ＭＳ 明朝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914542" w:rsidRPr="00F57CB0" w:rsidRDefault="00914542" w:rsidP="00914542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所</w:t>
            </w:r>
            <w:r w:rsidR="00913C21" w:rsidRPr="00F57CB0">
              <w:rPr>
                <w:rFonts w:ascii="ＭＳ 明朝" w:hAnsi="ＭＳ 明朝" w:hint="eastAsia"/>
              </w:rPr>
              <w:t xml:space="preserve">　　</w:t>
            </w:r>
            <w:r w:rsidRPr="00F57CB0">
              <w:rPr>
                <w:rFonts w:ascii="ＭＳ 明朝" w:hAnsi="ＭＳ 明朝" w:hint="eastAsia"/>
              </w:rPr>
              <w:t>属</w:t>
            </w:r>
            <w:r w:rsidR="00C907C8" w:rsidRPr="00F57CB0">
              <w:rPr>
                <w:rFonts w:ascii="ＭＳ 明朝" w:hAnsi="ＭＳ 明朝" w:hint="eastAsia"/>
              </w:rPr>
              <w:t>：</w:t>
            </w:r>
            <w:r w:rsidR="00DC365C" w:rsidRPr="005F437D">
              <w:rPr>
                <w:rFonts w:ascii="ＭＳ 明朝" w:hAnsi="ＭＳ 明朝" w:hint="eastAsia"/>
                <w:color w:val="FF0000"/>
              </w:rPr>
              <w:t>総務部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:rsidR="00914542" w:rsidRPr="00F57CB0" w:rsidRDefault="00914542" w:rsidP="00914542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役</w:t>
            </w:r>
            <w:r w:rsidR="00913C21" w:rsidRPr="00F57CB0">
              <w:rPr>
                <w:rFonts w:ascii="ＭＳ 明朝" w:hAnsi="ＭＳ 明朝" w:hint="eastAsia"/>
              </w:rPr>
              <w:t xml:space="preserve">　　</w:t>
            </w:r>
            <w:r w:rsidRPr="00F57CB0">
              <w:rPr>
                <w:rFonts w:ascii="ＭＳ 明朝" w:hAnsi="ＭＳ 明朝" w:hint="eastAsia"/>
              </w:rPr>
              <w:t>職</w:t>
            </w:r>
            <w:r w:rsidR="00913C21" w:rsidRPr="00F57CB0">
              <w:rPr>
                <w:rFonts w:ascii="ＭＳ 明朝" w:hAnsi="ＭＳ 明朝" w:hint="eastAsia"/>
              </w:rPr>
              <w:t>：</w:t>
            </w:r>
            <w:r w:rsidR="00DC365C" w:rsidRPr="005F437D">
              <w:rPr>
                <w:rFonts w:ascii="ＭＳ 明朝" w:hAnsi="ＭＳ 明朝" w:hint="eastAsia"/>
                <w:color w:val="FF0000"/>
              </w:rPr>
              <w:t>部長</w:t>
            </w:r>
          </w:p>
        </w:tc>
      </w:tr>
    </w:tbl>
    <w:p w:rsidR="00D40EB2" w:rsidRPr="00F57CB0" w:rsidRDefault="00D40EB2">
      <w:pPr>
        <w:rPr>
          <w:rFonts w:ascii="ＭＳ 明朝" w:hAnsi="ＭＳ 明朝" w:cs="Arial" w:hint="eastAsia"/>
          <w:bCs/>
        </w:rPr>
      </w:pP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150"/>
        <w:gridCol w:w="3659"/>
      </w:tblGrid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Align w:val="center"/>
          </w:tcPr>
          <w:p w:rsidR="00D40EB2" w:rsidRPr="00F57CB0" w:rsidRDefault="00D40EB2" w:rsidP="001D65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1431586048"/>
              </w:rPr>
              <w:t>企業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1431586048"/>
              </w:rPr>
              <w:t>名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</w:p>
        </w:tc>
      </w:tr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1431586049"/>
              </w:rPr>
              <w:t>所在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1431586049"/>
              </w:rPr>
              <w:t>地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〒</w:t>
            </w:r>
          </w:p>
        </w:tc>
      </w:tr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Merge w:val="restart"/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1431586050"/>
              </w:rPr>
              <w:t>担当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1431586050"/>
              </w:rPr>
              <w:t>者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担当者名：</w:t>
            </w:r>
          </w:p>
        </w:tc>
      </w:tr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Merge/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所　　属：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役　　職：</w:t>
            </w:r>
          </w:p>
        </w:tc>
      </w:tr>
    </w:tbl>
    <w:p w:rsidR="00D40EB2" w:rsidRPr="00F57CB0" w:rsidRDefault="00D40EB2">
      <w:pPr>
        <w:rPr>
          <w:rFonts w:ascii="ＭＳ 明朝" w:hAnsi="ＭＳ 明朝" w:cs="Arial" w:hint="eastAsia"/>
          <w:bCs/>
        </w:rPr>
      </w:pP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150"/>
        <w:gridCol w:w="3659"/>
      </w:tblGrid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Align w:val="center"/>
          </w:tcPr>
          <w:p w:rsidR="00D40EB2" w:rsidRPr="00F57CB0" w:rsidRDefault="00D40EB2" w:rsidP="001D65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1431586051"/>
              </w:rPr>
              <w:t>企業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1431586051"/>
              </w:rPr>
              <w:t>名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</w:p>
        </w:tc>
      </w:tr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1431586052"/>
              </w:rPr>
              <w:t>所在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1431586052"/>
              </w:rPr>
              <w:t>地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〒</w:t>
            </w:r>
          </w:p>
        </w:tc>
      </w:tr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Merge w:val="restart"/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  <w:kern w:val="0"/>
              </w:rPr>
            </w:pPr>
            <w:r w:rsidRPr="00F57CB0">
              <w:rPr>
                <w:rFonts w:ascii="ＭＳ 明朝" w:hAnsi="ＭＳ 明朝"/>
                <w:spacing w:val="262"/>
                <w:kern w:val="0"/>
                <w:fitText w:val="1680" w:id="1431586053"/>
              </w:rPr>
              <w:t>担当</w:t>
            </w:r>
            <w:r w:rsidRPr="00F57CB0">
              <w:rPr>
                <w:rFonts w:ascii="ＭＳ 明朝" w:hAnsi="ＭＳ 明朝"/>
                <w:spacing w:val="1"/>
                <w:kern w:val="0"/>
                <w:fitText w:val="1680" w:id="1431586053"/>
              </w:rPr>
              <w:t>者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担当者名：</w:t>
            </w:r>
          </w:p>
        </w:tc>
      </w:tr>
      <w:tr w:rsidR="00D40EB2" w:rsidRPr="00F57CB0" w:rsidTr="001D65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899" w:type="dxa"/>
            <w:vMerge/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所　　属：</w:t>
            </w:r>
          </w:p>
        </w:tc>
        <w:tc>
          <w:tcPr>
            <w:tcW w:w="3659" w:type="dxa"/>
            <w:tcBorders>
              <w:right w:val="single" w:sz="4" w:space="0" w:color="auto"/>
            </w:tcBorders>
            <w:vAlign w:val="center"/>
          </w:tcPr>
          <w:p w:rsidR="00D40EB2" w:rsidRPr="00F57CB0" w:rsidRDefault="00D40EB2" w:rsidP="001D6503">
            <w:pPr>
              <w:rPr>
                <w:rFonts w:ascii="ＭＳ 明朝" w:hAnsi="ＭＳ 明朝"/>
              </w:rPr>
            </w:pPr>
            <w:r w:rsidRPr="00F57CB0">
              <w:rPr>
                <w:rFonts w:ascii="ＭＳ 明朝" w:hAnsi="ＭＳ 明朝" w:hint="eastAsia"/>
              </w:rPr>
              <w:t>役　　職：</w:t>
            </w:r>
          </w:p>
        </w:tc>
      </w:tr>
    </w:tbl>
    <w:p w:rsidR="007E790C" w:rsidRDefault="007E790C">
      <w:pPr>
        <w:rPr>
          <w:rFonts w:ascii="ＭＳ 明朝" w:hAnsi="ＭＳ 明朝" w:cs="Arial" w:hint="eastAsia"/>
          <w:bCs/>
        </w:rPr>
      </w:pPr>
    </w:p>
    <w:p w:rsidR="007E790C" w:rsidRPr="007E790C" w:rsidRDefault="007E790C">
      <w:pPr>
        <w:rPr>
          <w:rFonts w:ascii="ＭＳ 明朝" w:hAnsi="ＭＳ 明朝" w:cs="Arial" w:hint="eastAsia"/>
          <w:bCs/>
        </w:rPr>
      </w:pPr>
    </w:p>
    <w:p w:rsidR="00D40EB2" w:rsidRPr="007E790C" w:rsidRDefault="00D40EB2">
      <w:pPr>
        <w:rPr>
          <w:rFonts w:ascii="ＭＳ 明朝" w:hAnsi="ＭＳ 明朝" w:cs="Arial" w:hint="eastAsia"/>
          <w:bCs/>
          <w:sz w:val="24"/>
        </w:rPr>
      </w:pPr>
      <w:r w:rsidRPr="007E790C">
        <w:rPr>
          <w:rFonts w:ascii="ＭＳ 明朝" w:hAnsi="ＭＳ 明朝" w:cs="Arial" w:hint="eastAsia"/>
          <w:bCs/>
          <w:sz w:val="24"/>
        </w:rPr>
        <w:t>問合先：</w:t>
      </w:r>
      <w:r w:rsidRPr="007E790C">
        <w:rPr>
          <w:rFonts w:ascii="ＭＳ 明朝" w:hAnsi="ＭＳ 明朝" w:cs="Arial"/>
          <w:bCs/>
          <w:sz w:val="24"/>
        </w:rPr>
        <w:t>研究</w:t>
      </w:r>
      <w:r w:rsidRPr="007E790C">
        <w:rPr>
          <w:rFonts w:ascii="ＭＳ 明朝" w:hAnsi="ＭＳ 明朝" w:cs="Arial" w:hint="eastAsia"/>
          <w:bCs/>
          <w:sz w:val="24"/>
        </w:rPr>
        <w:t>・社会</w:t>
      </w:r>
      <w:r w:rsidR="00935438">
        <w:rPr>
          <w:rFonts w:ascii="ＭＳ 明朝" w:hAnsi="ＭＳ 明朝" w:cs="Arial"/>
          <w:bCs/>
          <w:sz w:val="24"/>
        </w:rPr>
        <w:t>連携部</w:t>
      </w:r>
      <w:r w:rsidRPr="007E790C">
        <w:rPr>
          <w:rFonts w:ascii="ＭＳ 明朝" w:hAnsi="ＭＳ 明朝" w:cs="Arial"/>
          <w:bCs/>
          <w:sz w:val="24"/>
        </w:rPr>
        <w:t>（内線</w:t>
      </w:r>
      <w:r w:rsidRPr="007E790C">
        <w:rPr>
          <w:rFonts w:ascii="ＭＳ 明朝" w:hAnsi="ＭＳ 明朝" w:cs="Arial" w:hint="eastAsia"/>
          <w:bCs/>
          <w:sz w:val="24"/>
        </w:rPr>
        <w:t>：</w:t>
      </w:r>
      <w:r w:rsidR="00E13F44" w:rsidRPr="007E790C">
        <w:rPr>
          <w:rFonts w:ascii="ＭＳ 明朝" w:hAnsi="ＭＳ 明朝" w:cs="Arial"/>
          <w:bCs/>
          <w:sz w:val="24"/>
        </w:rPr>
        <w:t>118</w:t>
      </w:r>
      <w:r w:rsidR="00E13F44" w:rsidRPr="007E790C">
        <w:rPr>
          <w:rFonts w:ascii="ＭＳ 明朝" w:hAnsi="ＭＳ 明朝" w:cs="Arial" w:hint="eastAsia"/>
          <w:bCs/>
          <w:sz w:val="24"/>
        </w:rPr>
        <w:t>4</w:t>
      </w:r>
      <w:r w:rsidR="00935438">
        <w:rPr>
          <w:rFonts w:ascii="ＭＳ 明朝" w:hAnsi="ＭＳ 明朝" w:cs="Arial" w:hint="eastAsia"/>
          <w:bCs/>
          <w:sz w:val="24"/>
        </w:rPr>
        <w:t>：桑本</w:t>
      </w:r>
      <w:r w:rsidR="00E13F44" w:rsidRPr="007E790C">
        <w:rPr>
          <w:rFonts w:ascii="ＭＳ 明朝" w:hAnsi="ＭＳ 明朝" w:cs="Arial" w:hint="eastAsia"/>
          <w:bCs/>
          <w:sz w:val="24"/>
        </w:rPr>
        <w:t>、</w:t>
      </w:r>
      <w:r w:rsidR="00496129" w:rsidRPr="007E790C">
        <w:rPr>
          <w:rFonts w:ascii="ＭＳ 明朝" w:hAnsi="ＭＳ 明朝" w:cs="Arial" w:hint="eastAsia"/>
          <w:bCs/>
          <w:sz w:val="24"/>
        </w:rPr>
        <w:t>1188：</w:t>
      </w:r>
      <w:r w:rsidRPr="007E790C">
        <w:rPr>
          <w:rFonts w:ascii="ＭＳ 明朝" w:hAnsi="ＭＳ 明朝" w:cs="Arial" w:hint="eastAsia"/>
          <w:bCs/>
          <w:sz w:val="24"/>
        </w:rPr>
        <w:t>中村</w:t>
      </w:r>
      <w:r w:rsidRPr="007E790C">
        <w:rPr>
          <w:rFonts w:ascii="ＭＳ 明朝" w:hAnsi="ＭＳ 明朝" w:cs="Arial"/>
          <w:bCs/>
          <w:sz w:val="24"/>
        </w:rPr>
        <w:t>）</w:t>
      </w:r>
    </w:p>
    <w:p w:rsidR="00E8071B" w:rsidRPr="00F57CB0" w:rsidRDefault="00F32ACB">
      <w:pPr>
        <w:rPr>
          <w:rFonts w:ascii="ＭＳ 明朝" w:hAnsi="ＭＳ 明朝" w:cs="Arial"/>
          <w:bCs/>
        </w:rPr>
      </w:pPr>
      <w:r w:rsidRPr="007E790C">
        <w:rPr>
          <w:rFonts w:ascii="ＭＳ 明朝" w:hAnsi="ＭＳ 明朝" w:cs="Arial"/>
          <w:bCs/>
          <w:sz w:val="24"/>
        </w:rPr>
        <w:t>提出先：</w:t>
      </w:r>
      <w:hyperlink r:id="rId8" w:history="1">
        <w:r w:rsidR="00F42C19">
          <w:rPr>
            <w:rStyle w:val="aa"/>
            <w:rFonts w:ascii="ＭＳ 明朝" w:hAnsi="ＭＳ 明朝" w:cs="Arial"/>
            <w:b/>
            <w:bCs/>
            <w:sz w:val="24"/>
          </w:rPr>
          <w:t>renkei@</w:t>
        </w:r>
        <w:r w:rsidR="00D40EB2" w:rsidRPr="007E790C">
          <w:rPr>
            <w:rStyle w:val="aa"/>
            <w:rFonts w:ascii="ＭＳ 明朝" w:hAnsi="ＭＳ 明朝" w:cs="Arial"/>
            <w:b/>
            <w:bCs/>
            <w:sz w:val="24"/>
          </w:rPr>
          <w:t>ous.ac.jp</w:t>
        </w:r>
      </w:hyperlink>
      <w:r w:rsidR="00D40EB2" w:rsidRPr="007E790C">
        <w:rPr>
          <w:rFonts w:ascii="ＭＳ 明朝" w:hAnsi="ＭＳ 明朝" w:cs="Arial" w:hint="eastAsia"/>
          <w:bCs/>
          <w:sz w:val="24"/>
        </w:rPr>
        <w:t xml:space="preserve">　※メールに添付し</w:t>
      </w:r>
      <w:r w:rsidR="00AC23BD" w:rsidRPr="007E790C">
        <w:rPr>
          <w:rFonts w:ascii="ＭＳ 明朝" w:hAnsi="ＭＳ 明朝" w:cs="Arial" w:hint="eastAsia"/>
          <w:bCs/>
          <w:sz w:val="24"/>
        </w:rPr>
        <w:t>、</w:t>
      </w:r>
      <w:r w:rsidR="00D40EB2" w:rsidRPr="007E790C">
        <w:rPr>
          <w:rFonts w:ascii="ＭＳ 明朝" w:hAnsi="ＭＳ 明朝" w:cs="Arial" w:hint="eastAsia"/>
          <w:bCs/>
          <w:sz w:val="24"/>
        </w:rPr>
        <w:t>ご提出ください</w:t>
      </w:r>
      <w:r w:rsidR="00D40EB2" w:rsidRPr="00F57CB0">
        <w:rPr>
          <w:rFonts w:ascii="ＭＳ 明朝" w:hAnsi="ＭＳ 明朝" w:cs="Arial" w:hint="eastAsia"/>
          <w:bCs/>
        </w:rPr>
        <w:t>。</w:t>
      </w:r>
    </w:p>
    <w:sectPr w:rsidR="00E8071B" w:rsidRPr="00F57CB0" w:rsidSect="007E790C">
      <w:footerReference w:type="default" r:id="rId9"/>
      <w:type w:val="continuous"/>
      <w:pgSz w:w="11906" w:h="16838" w:code="9"/>
      <w:pgMar w:top="1191" w:right="1701" w:bottom="1191" w:left="1701" w:header="851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C8" w:rsidRDefault="006E21C8">
      <w:r>
        <w:separator/>
      </w:r>
    </w:p>
  </w:endnote>
  <w:endnote w:type="continuationSeparator" w:id="0">
    <w:p w:rsidR="006E21C8" w:rsidRDefault="006E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70" w:rsidRPr="00416F70" w:rsidRDefault="00416F70" w:rsidP="00416F70">
    <w:pPr>
      <w:pStyle w:val="a4"/>
      <w:rPr>
        <w:rFonts w:hint="eastAsia"/>
        <w:b/>
        <w:color w:val="FF0000"/>
        <w:sz w:val="22"/>
        <w:szCs w:val="22"/>
      </w:rPr>
    </w:pPr>
    <w:r w:rsidRPr="00416F70">
      <w:rPr>
        <w:rFonts w:hint="eastAsia"/>
        <w:b/>
        <w:color w:val="FF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C8" w:rsidRDefault="006E21C8">
      <w:r>
        <w:separator/>
      </w:r>
    </w:p>
  </w:footnote>
  <w:footnote w:type="continuationSeparator" w:id="0">
    <w:p w:rsidR="006E21C8" w:rsidRDefault="006E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F81"/>
    <w:multiLevelType w:val="hybridMultilevel"/>
    <w:tmpl w:val="24FE82FE"/>
    <w:lvl w:ilvl="0" w:tplc="A76440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D23DD"/>
    <w:multiLevelType w:val="multilevel"/>
    <w:tmpl w:val="2214D9B4"/>
    <w:lvl w:ilvl="0">
      <w:start w:val="2003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>
      <w:start w:val="6"/>
      <w:numFmt w:val="decimal"/>
      <w:lvlText w:val="%1.%2."/>
      <w:lvlJc w:val="left"/>
      <w:pPr>
        <w:tabs>
          <w:tab w:val="num" w:pos="4050"/>
        </w:tabs>
        <w:ind w:left="4050" w:hanging="1215"/>
      </w:pPr>
      <w:rPr>
        <w:rFonts w:hint="eastAsia"/>
      </w:rPr>
    </w:lvl>
    <w:lvl w:ilvl="2">
      <w:start w:val="23"/>
      <w:numFmt w:val="decimal"/>
      <w:lvlText w:val="%1.%2.%3."/>
      <w:lvlJc w:val="left"/>
      <w:pPr>
        <w:tabs>
          <w:tab w:val="num" w:pos="6885"/>
        </w:tabs>
        <w:ind w:left="6885" w:hanging="121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720"/>
        </w:tabs>
        <w:ind w:left="9720" w:hanging="121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555"/>
        </w:tabs>
        <w:ind w:left="12555" w:hanging="121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90"/>
        </w:tabs>
        <w:ind w:left="15390" w:hanging="121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285"/>
        </w:tabs>
        <w:ind w:left="21285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eastAsia"/>
      </w:rPr>
    </w:lvl>
  </w:abstractNum>
  <w:abstractNum w:abstractNumId="2" w15:restartNumberingAfterBreak="0">
    <w:nsid w:val="1C627FF9"/>
    <w:multiLevelType w:val="singleLevel"/>
    <w:tmpl w:val="9A7025D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613604"/>
    <w:multiLevelType w:val="hybridMultilevel"/>
    <w:tmpl w:val="4740C1DC"/>
    <w:lvl w:ilvl="0">
      <w:start w:val="200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16D"/>
    <w:multiLevelType w:val="hybridMultilevel"/>
    <w:tmpl w:val="A8B22CD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06C41"/>
    <w:multiLevelType w:val="hybridMultilevel"/>
    <w:tmpl w:val="3976F2E2"/>
    <w:lvl w:ilvl="0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B52A13"/>
    <w:multiLevelType w:val="hybridMultilevel"/>
    <w:tmpl w:val="B0A09544"/>
    <w:lvl w:ilvl="0">
      <w:start w:val="20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>
      <w:start w:val="20"/>
      <w:numFmt w:val="bullet"/>
      <w:lvlText w:val="＊"/>
      <w:lvlJc w:val="left"/>
      <w:pPr>
        <w:tabs>
          <w:tab w:val="num" w:pos="1681"/>
        </w:tabs>
        <w:ind w:left="1681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7" w15:restartNumberingAfterBreak="0">
    <w:nsid w:val="726B3581"/>
    <w:multiLevelType w:val="hybridMultilevel"/>
    <w:tmpl w:val="A32C72DE"/>
    <w:lvl w:ilvl="0" w:tplc="2698E4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8471E8"/>
    <w:multiLevelType w:val="hybridMultilevel"/>
    <w:tmpl w:val="0F882D90"/>
    <w:lvl w:ilvl="0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0F"/>
    <w:rsid w:val="00001BD8"/>
    <w:rsid w:val="00026D57"/>
    <w:rsid w:val="00045BA6"/>
    <w:rsid w:val="00075B0D"/>
    <w:rsid w:val="000832BC"/>
    <w:rsid w:val="000954B2"/>
    <w:rsid w:val="00096F6D"/>
    <w:rsid w:val="000F41CB"/>
    <w:rsid w:val="00102D73"/>
    <w:rsid w:val="00103363"/>
    <w:rsid w:val="00110038"/>
    <w:rsid w:val="00112255"/>
    <w:rsid w:val="00115A90"/>
    <w:rsid w:val="00116925"/>
    <w:rsid w:val="00130202"/>
    <w:rsid w:val="001366EE"/>
    <w:rsid w:val="001405A6"/>
    <w:rsid w:val="00145F99"/>
    <w:rsid w:val="001540DA"/>
    <w:rsid w:val="00172477"/>
    <w:rsid w:val="00173D0E"/>
    <w:rsid w:val="00180E3E"/>
    <w:rsid w:val="00192E70"/>
    <w:rsid w:val="00194FDB"/>
    <w:rsid w:val="001B52E3"/>
    <w:rsid w:val="001B7026"/>
    <w:rsid w:val="001B7276"/>
    <w:rsid w:val="001C1280"/>
    <w:rsid w:val="001C640A"/>
    <w:rsid w:val="001D6503"/>
    <w:rsid w:val="001D6841"/>
    <w:rsid w:val="001F664A"/>
    <w:rsid w:val="002028E0"/>
    <w:rsid w:val="002132B2"/>
    <w:rsid w:val="00247729"/>
    <w:rsid w:val="00257F94"/>
    <w:rsid w:val="00293710"/>
    <w:rsid w:val="00294EEB"/>
    <w:rsid w:val="002B28B2"/>
    <w:rsid w:val="002C403F"/>
    <w:rsid w:val="00316D3E"/>
    <w:rsid w:val="003543C3"/>
    <w:rsid w:val="00371CC0"/>
    <w:rsid w:val="003A6165"/>
    <w:rsid w:val="003B4721"/>
    <w:rsid w:val="003C256D"/>
    <w:rsid w:val="003D2377"/>
    <w:rsid w:val="003D2FE3"/>
    <w:rsid w:val="003D7ACC"/>
    <w:rsid w:val="003F1B08"/>
    <w:rsid w:val="003F65F7"/>
    <w:rsid w:val="0040617E"/>
    <w:rsid w:val="00416F70"/>
    <w:rsid w:val="00427993"/>
    <w:rsid w:val="00430BEB"/>
    <w:rsid w:val="00430CC2"/>
    <w:rsid w:val="004343BF"/>
    <w:rsid w:val="00470A21"/>
    <w:rsid w:val="00477992"/>
    <w:rsid w:val="00496129"/>
    <w:rsid w:val="004A48A3"/>
    <w:rsid w:val="004B1B65"/>
    <w:rsid w:val="004F5165"/>
    <w:rsid w:val="005309F8"/>
    <w:rsid w:val="00563D95"/>
    <w:rsid w:val="00564D0C"/>
    <w:rsid w:val="00592082"/>
    <w:rsid w:val="0059712C"/>
    <w:rsid w:val="005A2513"/>
    <w:rsid w:val="005B4C12"/>
    <w:rsid w:val="005E46BB"/>
    <w:rsid w:val="005F1B41"/>
    <w:rsid w:val="005F437D"/>
    <w:rsid w:val="005F6483"/>
    <w:rsid w:val="005F7967"/>
    <w:rsid w:val="006062A9"/>
    <w:rsid w:val="00640573"/>
    <w:rsid w:val="00645B3B"/>
    <w:rsid w:val="00655F2D"/>
    <w:rsid w:val="00676565"/>
    <w:rsid w:val="00676E49"/>
    <w:rsid w:val="00687950"/>
    <w:rsid w:val="006A6B62"/>
    <w:rsid w:val="006D49EC"/>
    <w:rsid w:val="006D4FAC"/>
    <w:rsid w:val="006E21C8"/>
    <w:rsid w:val="006E2880"/>
    <w:rsid w:val="006F791D"/>
    <w:rsid w:val="007011CE"/>
    <w:rsid w:val="0072084B"/>
    <w:rsid w:val="00737294"/>
    <w:rsid w:val="00762345"/>
    <w:rsid w:val="00763F70"/>
    <w:rsid w:val="00770301"/>
    <w:rsid w:val="00773FEA"/>
    <w:rsid w:val="00774CC0"/>
    <w:rsid w:val="00792D42"/>
    <w:rsid w:val="007B2C34"/>
    <w:rsid w:val="007B32B8"/>
    <w:rsid w:val="007B605F"/>
    <w:rsid w:val="007B681A"/>
    <w:rsid w:val="007C5C8D"/>
    <w:rsid w:val="007D1E9B"/>
    <w:rsid w:val="007D22FF"/>
    <w:rsid w:val="007E3EA3"/>
    <w:rsid w:val="007E790C"/>
    <w:rsid w:val="007F3E6F"/>
    <w:rsid w:val="00810218"/>
    <w:rsid w:val="00856A06"/>
    <w:rsid w:val="00860387"/>
    <w:rsid w:val="00864D0C"/>
    <w:rsid w:val="0086655D"/>
    <w:rsid w:val="00877DA6"/>
    <w:rsid w:val="0088186E"/>
    <w:rsid w:val="008877E0"/>
    <w:rsid w:val="008A4F84"/>
    <w:rsid w:val="008B667C"/>
    <w:rsid w:val="008C16CE"/>
    <w:rsid w:val="008E2503"/>
    <w:rsid w:val="00913C21"/>
    <w:rsid w:val="00914542"/>
    <w:rsid w:val="0092632A"/>
    <w:rsid w:val="00935438"/>
    <w:rsid w:val="0094367D"/>
    <w:rsid w:val="009477F6"/>
    <w:rsid w:val="0096646C"/>
    <w:rsid w:val="00966B30"/>
    <w:rsid w:val="009802D3"/>
    <w:rsid w:val="00992678"/>
    <w:rsid w:val="009A3266"/>
    <w:rsid w:val="009B1CD3"/>
    <w:rsid w:val="00A03F05"/>
    <w:rsid w:val="00A1159B"/>
    <w:rsid w:val="00A20205"/>
    <w:rsid w:val="00A24575"/>
    <w:rsid w:val="00A25A1B"/>
    <w:rsid w:val="00A46A10"/>
    <w:rsid w:val="00A54098"/>
    <w:rsid w:val="00A63AE0"/>
    <w:rsid w:val="00A733B9"/>
    <w:rsid w:val="00A74128"/>
    <w:rsid w:val="00AB190F"/>
    <w:rsid w:val="00AC23BD"/>
    <w:rsid w:val="00AC58FE"/>
    <w:rsid w:val="00AD2DA7"/>
    <w:rsid w:val="00AD3F78"/>
    <w:rsid w:val="00AE0CFC"/>
    <w:rsid w:val="00AE16BA"/>
    <w:rsid w:val="00AF08BA"/>
    <w:rsid w:val="00B07851"/>
    <w:rsid w:val="00B16CD7"/>
    <w:rsid w:val="00B426F2"/>
    <w:rsid w:val="00B53FB5"/>
    <w:rsid w:val="00B8355F"/>
    <w:rsid w:val="00B83EF3"/>
    <w:rsid w:val="00B844D0"/>
    <w:rsid w:val="00B90BFD"/>
    <w:rsid w:val="00BB4304"/>
    <w:rsid w:val="00BB45B8"/>
    <w:rsid w:val="00BB7A0C"/>
    <w:rsid w:val="00BD70B6"/>
    <w:rsid w:val="00BE2932"/>
    <w:rsid w:val="00BE662E"/>
    <w:rsid w:val="00BF5796"/>
    <w:rsid w:val="00BF5992"/>
    <w:rsid w:val="00BF738F"/>
    <w:rsid w:val="00BF77C1"/>
    <w:rsid w:val="00C140FF"/>
    <w:rsid w:val="00C15D6C"/>
    <w:rsid w:val="00C41C9C"/>
    <w:rsid w:val="00C50D10"/>
    <w:rsid w:val="00C57E64"/>
    <w:rsid w:val="00C57E8F"/>
    <w:rsid w:val="00C67AEC"/>
    <w:rsid w:val="00C76211"/>
    <w:rsid w:val="00C907C8"/>
    <w:rsid w:val="00CA0ADC"/>
    <w:rsid w:val="00CC52A6"/>
    <w:rsid w:val="00CD0251"/>
    <w:rsid w:val="00D02231"/>
    <w:rsid w:val="00D12504"/>
    <w:rsid w:val="00D142CA"/>
    <w:rsid w:val="00D2639C"/>
    <w:rsid w:val="00D32AF4"/>
    <w:rsid w:val="00D40EB2"/>
    <w:rsid w:val="00D5164A"/>
    <w:rsid w:val="00D70069"/>
    <w:rsid w:val="00D707FA"/>
    <w:rsid w:val="00D71803"/>
    <w:rsid w:val="00D94133"/>
    <w:rsid w:val="00DA1E86"/>
    <w:rsid w:val="00DC365C"/>
    <w:rsid w:val="00DE15D8"/>
    <w:rsid w:val="00DF64C2"/>
    <w:rsid w:val="00E02AA0"/>
    <w:rsid w:val="00E04784"/>
    <w:rsid w:val="00E13F44"/>
    <w:rsid w:val="00E148A7"/>
    <w:rsid w:val="00E26576"/>
    <w:rsid w:val="00E531F0"/>
    <w:rsid w:val="00E56DDE"/>
    <w:rsid w:val="00E65206"/>
    <w:rsid w:val="00E8071B"/>
    <w:rsid w:val="00E93C82"/>
    <w:rsid w:val="00EB5405"/>
    <w:rsid w:val="00EC42CA"/>
    <w:rsid w:val="00EE05E4"/>
    <w:rsid w:val="00EE3BDC"/>
    <w:rsid w:val="00F163FA"/>
    <w:rsid w:val="00F236DB"/>
    <w:rsid w:val="00F2569E"/>
    <w:rsid w:val="00F27592"/>
    <w:rsid w:val="00F32ACB"/>
    <w:rsid w:val="00F35CDF"/>
    <w:rsid w:val="00F40EA7"/>
    <w:rsid w:val="00F42C19"/>
    <w:rsid w:val="00F443AF"/>
    <w:rsid w:val="00F569B0"/>
    <w:rsid w:val="00F57CB0"/>
    <w:rsid w:val="00F73583"/>
    <w:rsid w:val="00F8613D"/>
    <w:rsid w:val="00FA0128"/>
    <w:rsid w:val="00FA6F2C"/>
    <w:rsid w:val="00FD01C6"/>
    <w:rsid w:val="00FF37A9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787AA"/>
  <w15:chartTrackingRefBased/>
  <w15:docId w15:val="{F79E8F02-B3FC-48E9-8C58-E958F34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firstLineChars="85" w:firstLine="178"/>
    </w:pPr>
    <w:rPr>
      <w:szCs w:val="20"/>
    </w:rPr>
  </w:style>
  <w:style w:type="paragraph" w:styleId="2">
    <w:name w:val="Body Text Indent 2"/>
    <w:basedOn w:val="a"/>
    <w:semiHidden/>
    <w:pPr>
      <w:ind w:firstLineChars="255" w:firstLine="535"/>
    </w:pPr>
    <w:rPr>
      <w:szCs w:val="20"/>
    </w:rPr>
  </w:style>
  <w:style w:type="paragraph" w:styleId="3">
    <w:name w:val="Body Text Indent 3"/>
    <w:basedOn w:val="a"/>
    <w:semiHidden/>
    <w:pPr>
      <w:ind w:firstLineChars="257" w:firstLine="5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194F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4F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40EB2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16F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@office.ou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9AEB-EEF3-4C72-9BB2-C18961A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OUSフォーラム開催計画（案）</vt:lpstr>
      <vt:lpstr>2003年度OUSフォーラム開催計画（案）</vt:lpstr>
    </vt:vector>
  </TitlesOfParts>
  <Company>岡山理科大学</Company>
  <LinksUpToDate>false</LinksUpToDate>
  <CharactersWithSpaces>350</CharactersWithSpaces>
  <SharedDoc>false</SharedDoc>
  <HLinks>
    <vt:vector size="6" baseType="variant"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renkei@office.ou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OUSフォーラム開催計画（案）</dc:title>
  <dc:subject/>
  <dc:creator>新倉正和</dc:creator>
  <cp:keywords/>
  <cp:lastModifiedBy>太田 謙</cp:lastModifiedBy>
  <cp:revision>2</cp:revision>
  <cp:lastPrinted>2017-06-19T02:11:00Z</cp:lastPrinted>
  <dcterms:created xsi:type="dcterms:W3CDTF">2023-07-28T02:56:00Z</dcterms:created>
  <dcterms:modified xsi:type="dcterms:W3CDTF">2023-07-28T02:56:00Z</dcterms:modified>
</cp:coreProperties>
</file>